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CC01"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1C883B2D">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31EC8D5" w:rsidR="00FD13BE" w:rsidRDefault="007F34B4" w:rsidP="00FD13BE">
      <w:pPr>
        <w:pStyle w:val="Heading1"/>
        <w:ind w:left="142"/>
        <w:rPr>
          <w:color w:val="FFFFFF" w:themeColor="background1"/>
          <w:lang w:val="en-NZ"/>
        </w:rPr>
      </w:pPr>
      <w:r>
        <w:rPr>
          <w:color w:val="FFFFFF" w:themeColor="background1"/>
          <w:lang w:val="en-NZ"/>
        </w:rPr>
        <w:t>Business Analyst</w:t>
      </w:r>
    </w:p>
    <w:p w14:paraId="1E412244" w14:textId="3A4C6154" w:rsidR="000710E0" w:rsidRPr="00FD13BE" w:rsidRDefault="00A522CB" w:rsidP="00FD13BE">
      <w:pPr>
        <w:pStyle w:val="Heading1"/>
        <w:ind w:left="142"/>
        <w:rPr>
          <w:color w:val="FFFFFF" w:themeColor="background1"/>
          <w:lang w:val="en-NZ"/>
        </w:rPr>
      </w:pPr>
      <w:r>
        <w:rPr>
          <w:color w:val="FFFFFF" w:themeColor="background1"/>
          <w:lang w:val="en-NZ"/>
        </w:rPr>
        <w:t xml:space="preserve">Service Delivery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933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6F7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55D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F9D"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249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B0A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128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06D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85A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250A43B" w14:textId="5DE21B5C" w:rsidR="007F34B4" w:rsidRPr="00162073" w:rsidRDefault="007F34B4" w:rsidP="007F34B4">
      <w:r w:rsidRPr="00162073">
        <w:t xml:space="preserve">The role of a Business Analyst within </w:t>
      </w:r>
      <w:r w:rsidR="00A522CB">
        <w:t xml:space="preserve">Service Delivery </w:t>
      </w:r>
      <w:r w:rsidRPr="00162073">
        <w:t xml:space="preserve">is a project-focused business requirements specialist.  This role will work within Project team(s) to define, document and then manage through the project lifecycle (traditional or agile) business change requirements.  These could capture changes required to processes, practices and/or systems which support client services across Service Delivery.  Focused on ensuring client, partner, provider and user requirements are accurately reflected and then designed into new or enhanced systems, processes or practices the Business </w:t>
      </w:r>
      <w:r w:rsidR="00A522CB">
        <w:t>A</w:t>
      </w:r>
      <w:r w:rsidRPr="00162073">
        <w:t>nalyst will champion requirements on behalf of the business.</w:t>
      </w:r>
    </w:p>
    <w:p w14:paraId="2EC18287" w14:textId="77777777" w:rsidR="0080061F" w:rsidRPr="00A70B36" w:rsidRDefault="0080061F" w:rsidP="0080061F">
      <w:pPr>
        <w:pStyle w:val="Heading3"/>
      </w:pPr>
      <w:r w:rsidRPr="00A70B36">
        <w:t>Location</w:t>
      </w:r>
    </w:p>
    <w:p w14:paraId="50B953AD" w14:textId="7B3B26DD" w:rsidR="0080061F" w:rsidRDefault="007F34B4" w:rsidP="0080061F">
      <w:r>
        <w:t>National Office, Wellington</w:t>
      </w:r>
    </w:p>
    <w:p w14:paraId="70CBFD7E" w14:textId="77777777" w:rsidR="0080061F" w:rsidRDefault="0080061F" w:rsidP="0080061F">
      <w:pPr>
        <w:pStyle w:val="Heading3"/>
      </w:pPr>
      <w:r>
        <w:t>Reports to</w:t>
      </w:r>
    </w:p>
    <w:p w14:paraId="3BD35AB1" w14:textId="59E69EE8" w:rsidR="0080061F" w:rsidRDefault="00A522CB" w:rsidP="0080061F">
      <w:pPr>
        <w:spacing w:after="0" w:line="240" w:lineRule="auto"/>
      </w:pPr>
      <w:r>
        <w:t>People Lead</w:t>
      </w:r>
      <w:r w:rsidR="001156E7">
        <w:t>,</w:t>
      </w:r>
      <w:r>
        <w:t xml:space="preserve"> </w:t>
      </w:r>
      <w:r w:rsidR="001156E7">
        <w:t>Director</w:t>
      </w:r>
      <w:r w:rsidR="001156E7" w:rsidRPr="001156E7">
        <w:t xml:space="preserve"> Digital Channel Strategy and Implementation</w:t>
      </w:r>
      <w:r w:rsidR="001156E7">
        <w:t xml:space="preserve"> or </w:t>
      </w:r>
      <w:r w:rsidR="007F34B4">
        <w:t>Manager Business Enterprise Analysis</w:t>
      </w:r>
    </w:p>
    <w:p w14:paraId="364B1823" w14:textId="77777777" w:rsidR="0080061F" w:rsidRDefault="0080061F" w:rsidP="0055724C">
      <w:pPr>
        <w:pStyle w:val="Heading2"/>
        <w:spacing w:before="360"/>
      </w:pPr>
      <w:r w:rsidRPr="00776B90">
        <w:t>Key</w:t>
      </w:r>
      <w:r>
        <w:t xml:space="preserve"> </w:t>
      </w:r>
      <w:r w:rsidRPr="00B27E44">
        <w:t>responsibilities</w:t>
      </w:r>
    </w:p>
    <w:p w14:paraId="713E9642" w14:textId="77777777" w:rsidR="007F34B4" w:rsidRDefault="007F34B4" w:rsidP="007F34B4">
      <w:pPr>
        <w:pStyle w:val="Bullet1"/>
        <w:numPr>
          <w:ilvl w:val="0"/>
          <w:numId w:val="2"/>
        </w:numPr>
        <w:tabs>
          <w:tab w:val="clear" w:pos="454"/>
        </w:tabs>
        <w:spacing w:before="60" w:after="60"/>
      </w:pPr>
      <w:r>
        <w:t>Gathering and preparation of documentation of business requirements and analysis of options as part of major projects and changes</w:t>
      </w:r>
    </w:p>
    <w:p w14:paraId="0917597E" w14:textId="77777777" w:rsidR="007F34B4" w:rsidRDefault="007F34B4" w:rsidP="007F34B4">
      <w:pPr>
        <w:pStyle w:val="Bullet1"/>
        <w:numPr>
          <w:ilvl w:val="0"/>
          <w:numId w:val="2"/>
        </w:numPr>
        <w:tabs>
          <w:tab w:val="clear" w:pos="454"/>
        </w:tabs>
        <w:spacing w:before="60" w:after="60"/>
      </w:pPr>
      <w:r>
        <w:t>Contributing to the development of detailed functional specifications to meet business and client requirements</w:t>
      </w:r>
    </w:p>
    <w:p w14:paraId="5FD0DF75" w14:textId="77777777" w:rsidR="007F34B4" w:rsidRDefault="007F34B4" w:rsidP="007F34B4">
      <w:pPr>
        <w:pStyle w:val="Bullet1"/>
        <w:numPr>
          <w:ilvl w:val="0"/>
          <w:numId w:val="2"/>
        </w:numPr>
        <w:tabs>
          <w:tab w:val="clear" w:pos="454"/>
        </w:tabs>
        <w:spacing w:before="60" w:after="60"/>
      </w:pPr>
      <w:r>
        <w:t>Providing support for the collection and analysis of data using appropriate methodology and templates</w:t>
      </w:r>
    </w:p>
    <w:p w14:paraId="6B197D8B" w14:textId="77777777" w:rsidR="007F34B4" w:rsidRDefault="007F34B4" w:rsidP="007F34B4">
      <w:pPr>
        <w:pStyle w:val="Bullet1"/>
        <w:numPr>
          <w:ilvl w:val="0"/>
          <w:numId w:val="2"/>
        </w:numPr>
        <w:tabs>
          <w:tab w:val="clear" w:pos="454"/>
        </w:tabs>
        <w:spacing w:before="60" w:after="60"/>
      </w:pPr>
      <w:r>
        <w:t xml:space="preserve">Identifying a range of appropriate tools for </w:t>
      </w:r>
      <w:proofErr w:type="spellStart"/>
      <w:r>
        <w:t>maximising</w:t>
      </w:r>
      <w:proofErr w:type="spellEnd"/>
      <w:r>
        <w:t xml:space="preserve"> efficient collection of valid information</w:t>
      </w:r>
    </w:p>
    <w:p w14:paraId="4BF228DE" w14:textId="77777777" w:rsidR="007F34B4" w:rsidRDefault="007F34B4" w:rsidP="007F34B4">
      <w:pPr>
        <w:pStyle w:val="Bullet1"/>
        <w:numPr>
          <w:ilvl w:val="0"/>
          <w:numId w:val="2"/>
        </w:numPr>
        <w:tabs>
          <w:tab w:val="clear" w:pos="454"/>
        </w:tabs>
        <w:spacing w:before="60" w:after="60"/>
      </w:pPr>
      <w:r>
        <w:t>Collaborating with other Business Analysts and project resources to make the best use of all available skills and knowledge to achieve outcomes for clients, partners and users</w:t>
      </w:r>
    </w:p>
    <w:p w14:paraId="2416B1BB" w14:textId="77777777" w:rsidR="007F34B4" w:rsidRDefault="007F34B4" w:rsidP="007F34B4">
      <w:pPr>
        <w:pStyle w:val="Bullet1"/>
        <w:numPr>
          <w:ilvl w:val="0"/>
          <w:numId w:val="2"/>
        </w:numPr>
        <w:tabs>
          <w:tab w:val="clear" w:pos="454"/>
        </w:tabs>
        <w:spacing w:before="60" w:after="60"/>
      </w:pPr>
      <w:r>
        <w:t>Identification and sharing of innovative ideas that may contribute to the body of knowledge enabling new benchmark improvements to client service delivery</w:t>
      </w:r>
    </w:p>
    <w:p w14:paraId="15AD07B0" w14:textId="77777777" w:rsidR="007F34B4" w:rsidRDefault="007F34B4" w:rsidP="007F34B4">
      <w:pPr>
        <w:pStyle w:val="Bullet1"/>
        <w:numPr>
          <w:ilvl w:val="0"/>
          <w:numId w:val="2"/>
        </w:numPr>
        <w:tabs>
          <w:tab w:val="clear" w:pos="454"/>
        </w:tabs>
        <w:spacing w:before="60" w:after="60"/>
      </w:pPr>
      <w:r>
        <w:t>Assisting in the business process or system design to ensure it matches business requirements</w:t>
      </w:r>
    </w:p>
    <w:p w14:paraId="3D5BB6E0" w14:textId="0CA98330" w:rsidR="007F34B4" w:rsidRDefault="007F34B4" w:rsidP="007F34B4">
      <w:pPr>
        <w:pStyle w:val="Bullet1"/>
        <w:numPr>
          <w:ilvl w:val="0"/>
          <w:numId w:val="2"/>
        </w:numPr>
        <w:tabs>
          <w:tab w:val="clear" w:pos="454"/>
        </w:tabs>
        <w:spacing w:before="60" w:after="60"/>
      </w:pPr>
      <w:r>
        <w:t xml:space="preserve">Contribute as part of major project teams to identification or risks, planning, </w:t>
      </w:r>
      <w:proofErr w:type="gramStart"/>
      <w:r>
        <w:t>team work</w:t>
      </w:r>
      <w:proofErr w:type="gramEnd"/>
      <w:r>
        <w:t xml:space="preserve"> and achieving targeted project outcome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lastRenderedPageBreak/>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C7BE7A2" w14:textId="77777777" w:rsidR="007F34B4" w:rsidRPr="00E711C7" w:rsidRDefault="007F34B4" w:rsidP="007F34B4">
      <w:pPr>
        <w:pStyle w:val="Bullet1"/>
        <w:numPr>
          <w:ilvl w:val="0"/>
          <w:numId w:val="2"/>
        </w:numPr>
        <w:tabs>
          <w:tab w:val="clear" w:pos="454"/>
        </w:tabs>
        <w:spacing w:before="60" w:after="60"/>
      </w:pPr>
      <w:r w:rsidRPr="00E711C7">
        <w:t>An appropriate tertiary degree (or equivalent experience) focusing on for example: business information systems, business processing re-engineering, mathematics, statistics, and/or business administration, certification in agile/safe project methodologies</w:t>
      </w:r>
    </w:p>
    <w:p w14:paraId="487212BC" w14:textId="77777777" w:rsidR="007F34B4" w:rsidRPr="00E711C7" w:rsidRDefault="007F34B4" w:rsidP="007F34B4">
      <w:pPr>
        <w:pStyle w:val="Bullet1"/>
        <w:numPr>
          <w:ilvl w:val="0"/>
          <w:numId w:val="2"/>
        </w:numPr>
        <w:tabs>
          <w:tab w:val="clear" w:pos="454"/>
        </w:tabs>
        <w:spacing w:before="60" w:after="60"/>
      </w:pPr>
      <w:r w:rsidRPr="00E711C7">
        <w:t>A solid foundation based on understanding business operations and having moved into project delivery roles which require sound knowledge of business, technology and client experience</w:t>
      </w:r>
    </w:p>
    <w:p w14:paraId="5B459647" w14:textId="77777777" w:rsidR="007F34B4" w:rsidRPr="00E711C7" w:rsidRDefault="007F34B4" w:rsidP="007F34B4">
      <w:pPr>
        <w:pStyle w:val="Bullet1"/>
        <w:numPr>
          <w:ilvl w:val="0"/>
          <w:numId w:val="2"/>
        </w:numPr>
        <w:tabs>
          <w:tab w:val="clear" w:pos="454"/>
        </w:tabs>
        <w:spacing w:before="60" w:after="60"/>
      </w:pPr>
      <w:r w:rsidRPr="00E711C7">
        <w:t>Critical thinking skills</w:t>
      </w:r>
    </w:p>
    <w:p w14:paraId="17A315C9" w14:textId="77777777" w:rsidR="007F34B4" w:rsidRPr="00E711C7" w:rsidRDefault="007F34B4" w:rsidP="007F34B4">
      <w:pPr>
        <w:pStyle w:val="Bullet1"/>
        <w:numPr>
          <w:ilvl w:val="0"/>
          <w:numId w:val="2"/>
        </w:numPr>
        <w:tabs>
          <w:tab w:val="clear" w:pos="454"/>
        </w:tabs>
        <w:spacing w:before="60" w:after="60"/>
      </w:pPr>
      <w:r w:rsidRPr="00E711C7">
        <w:t>Problem solving and root cause identification skills</w:t>
      </w:r>
    </w:p>
    <w:p w14:paraId="66877A63" w14:textId="77777777" w:rsidR="007F34B4" w:rsidRPr="00E711C7" w:rsidRDefault="007F34B4" w:rsidP="007F34B4">
      <w:pPr>
        <w:pStyle w:val="Bullet1"/>
        <w:numPr>
          <w:ilvl w:val="0"/>
          <w:numId w:val="2"/>
        </w:numPr>
        <w:tabs>
          <w:tab w:val="clear" w:pos="454"/>
        </w:tabs>
        <w:spacing w:before="60" w:after="60"/>
      </w:pPr>
      <w:r w:rsidRPr="00E711C7">
        <w:t>Familiarity with working in a public sector framework</w:t>
      </w:r>
    </w:p>
    <w:p w14:paraId="766F14E8" w14:textId="77777777" w:rsidR="007F34B4" w:rsidRPr="00E711C7" w:rsidRDefault="007F34B4" w:rsidP="007F34B4">
      <w:pPr>
        <w:pStyle w:val="Bullet1"/>
        <w:numPr>
          <w:ilvl w:val="0"/>
          <w:numId w:val="2"/>
        </w:numPr>
        <w:tabs>
          <w:tab w:val="clear" w:pos="454"/>
        </w:tabs>
        <w:spacing w:before="60" w:after="60"/>
      </w:pPr>
      <w:r w:rsidRPr="00E711C7">
        <w:t>Understands the range of tools and methodologies that enable comprehensive analysis of data and information.</w:t>
      </w:r>
    </w:p>
    <w:p w14:paraId="1E820C88" w14:textId="77777777" w:rsidR="007F34B4" w:rsidRDefault="007F34B4" w:rsidP="007F34B4">
      <w:pPr>
        <w:pStyle w:val="Bullet1"/>
        <w:numPr>
          <w:ilvl w:val="0"/>
          <w:numId w:val="2"/>
        </w:numPr>
        <w:tabs>
          <w:tab w:val="clear" w:pos="454"/>
        </w:tabs>
        <w:spacing w:before="60" w:after="60"/>
      </w:pPr>
      <w:r w:rsidRPr="00E711C7">
        <w:t>Accuracy and attention to detail including asset and documentation management.</w:t>
      </w:r>
    </w:p>
    <w:p w14:paraId="134BA960" w14:textId="77777777" w:rsidR="0080061F" w:rsidRDefault="0080061F" w:rsidP="0055724C">
      <w:pPr>
        <w:pStyle w:val="Heading2"/>
        <w:spacing w:before="360"/>
      </w:pPr>
      <w:r w:rsidRPr="00B27E44">
        <w:t>Attributes</w:t>
      </w:r>
    </w:p>
    <w:p w14:paraId="0B3E5D55" w14:textId="77777777" w:rsidR="007F34B4" w:rsidRPr="00E711C7" w:rsidRDefault="007F34B4" w:rsidP="007F34B4">
      <w:pPr>
        <w:pStyle w:val="Bullet1"/>
        <w:numPr>
          <w:ilvl w:val="0"/>
          <w:numId w:val="2"/>
        </w:numPr>
        <w:tabs>
          <w:tab w:val="clear" w:pos="454"/>
        </w:tabs>
        <w:spacing w:before="60" w:after="0"/>
      </w:pPr>
      <w:r w:rsidRPr="00E711C7">
        <w:t>Willingly shares knowledge, fosters a supportive environment based on cooperation and commitment to achieving shared goals</w:t>
      </w:r>
    </w:p>
    <w:p w14:paraId="728F3B60" w14:textId="77777777" w:rsidR="007F34B4" w:rsidRPr="00E711C7" w:rsidRDefault="007F34B4" w:rsidP="007F34B4">
      <w:pPr>
        <w:pStyle w:val="Bullet1"/>
        <w:numPr>
          <w:ilvl w:val="0"/>
          <w:numId w:val="2"/>
        </w:numPr>
        <w:tabs>
          <w:tab w:val="clear" w:pos="454"/>
        </w:tabs>
        <w:spacing w:before="60" w:after="0"/>
      </w:pPr>
      <w:r w:rsidRPr="00E711C7">
        <w:t xml:space="preserve">Good communication skills with the ability to communicate technical information in a business context and to operational teams  </w:t>
      </w:r>
    </w:p>
    <w:p w14:paraId="7BE5C63C" w14:textId="77777777" w:rsidR="007F34B4" w:rsidRPr="00E711C7" w:rsidRDefault="007F34B4" w:rsidP="007F34B4">
      <w:pPr>
        <w:pStyle w:val="Bullet1"/>
        <w:numPr>
          <w:ilvl w:val="0"/>
          <w:numId w:val="2"/>
        </w:numPr>
        <w:tabs>
          <w:tab w:val="clear" w:pos="454"/>
        </w:tabs>
        <w:spacing w:before="60" w:after="0"/>
      </w:pPr>
      <w:r w:rsidRPr="00E711C7">
        <w:t>Curious nature and focuses on creating clarity from ambiguity</w:t>
      </w:r>
    </w:p>
    <w:p w14:paraId="38F2EF72" w14:textId="77777777" w:rsidR="007F34B4" w:rsidRPr="00E711C7" w:rsidRDefault="007F34B4" w:rsidP="007F34B4">
      <w:pPr>
        <w:pStyle w:val="Bullet1"/>
        <w:numPr>
          <w:ilvl w:val="0"/>
          <w:numId w:val="2"/>
        </w:numPr>
        <w:tabs>
          <w:tab w:val="clear" w:pos="454"/>
        </w:tabs>
        <w:spacing w:before="60" w:after="0"/>
      </w:pPr>
      <w:r w:rsidRPr="00E711C7">
        <w:t>Resilient, tenacious with a propensity to persevere</w:t>
      </w:r>
    </w:p>
    <w:p w14:paraId="5AD8C7CC" w14:textId="77777777" w:rsidR="007F34B4" w:rsidRPr="00E711C7" w:rsidRDefault="007F34B4" w:rsidP="007F34B4">
      <w:pPr>
        <w:pStyle w:val="Bullet1"/>
        <w:numPr>
          <w:ilvl w:val="0"/>
          <w:numId w:val="2"/>
        </w:numPr>
        <w:tabs>
          <w:tab w:val="clear" w:pos="454"/>
        </w:tabs>
        <w:spacing w:before="60" w:after="0"/>
      </w:pPr>
      <w:r w:rsidRPr="00E711C7">
        <w:t>Strong analytical and problem</w:t>
      </w:r>
      <w:r>
        <w:t>-</w:t>
      </w:r>
      <w:r w:rsidRPr="00E711C7">
        <w:t>solving skills, ability to absorb numerous sets of data and to draw accurate conclusions</w:t>
      </w:r>
    </w:p>
    <w:p w14:paraId="4975BFB7" w14:textId="77777777" w:rsidR="007F34B4" w:rsidRPr="00E711C7" w:rsidRDefault="007F34B4" w:rsidP="007F34B4">
      <w:pPr>
        <w:pStyle w:val="Bullet1"/>
        <w:numPr>
          <w:ilvl w:val="0"/>
          <w:numId w:val="2"/>
        </w:numPr>
        <w:tabs>
          <w:tab w:val="clear" w:pos="454"/>
        </w:tabs>
        <w:spacing w:before="60" w:after="0"/>
      </w:pPr>
      <w:r w:rsidRPr="00E711C7">
        <w:t>Maintains knowledge of current trends and business technology developments</w:t>
      </w:r>
    </w:p>
    <w:p w14:paraId="4548AAD1" w14:textId="77777777" w:rsidR="007F34B4" w:rsidRPr="00E711C7" w:rsidRDefault="007F34B4" w:rsidP="007F34B4">
      <w:pPr>
        <w:pStyle w:val="Bullet1"/>
        <w:numPr>
          <w:ilvl w:val="0"/>
          <w:numId w:val="2"/>
        </w:numPr>
        <w:tabs>
          <w:tab w:val="clear" w:pos="454"/>
        </w:tabs>
        <w:spacing w:before="60" w:after="0"/>
      </w:pPr>
      <w:r w:rsidRPr="00E711C7">
        <w:t>Identifies shared issues and concerns to generate local solutions</w:t>
      </w:r>
    </w:p>
    <w:p w14:paraId="0FCDFDE1" w14:textId="77777777" w:rsidR="007F34B4" w:rsidRPr="00E711C7" w:rsidRDefault="007F34B4" w:rsidP="007F34B4">
      <w:pPr>
        <w:pStyle w:val="Bullet1"/>
        <w:numPr>
          <w:ilvl w:val="0"/>
          <w:numId w:val="2"/>
        </w:numPr>
        <w:tabs>
          <w:tab w:val="clear" w:pos="454"/>
        </w:tabs>
        <w:spacing w:before="60" w:after="0"/>
      </w:pPr>
      <w:r w:rsidRPr="00E711C7">
        <w:t xml:space="preserve">Appreciates the importance of developing practical applications for technology capabilities </w:t>
      </w:r>
    </w:p>
    <w:p w14:paraId="6C914E11" w14:textId="77777777" w:rsidR="007F34B4" w:rsidRPr="00E711C7" w:rsidRDefault="007F34B4" w:rsidP="007F34B4">
      <w:pPr>
        <w:pStyle w:val="Bullet1"/>
        <w:numPr>
          <w:ilvl w:val="0"/>
          <w:numId w:val="2"/>
        </w:numPr>
        <w:tabs>
          <w:tab w:val="clear" w:pos="454"/>
        </w:tabs>
        <w:spacing w:before="60" w:after="0"/>
      </w:pPr>
      <w:r w:rsidRPr="00E711C7">
        <w:t>Builds effective relationships to ensure an understanding of business functions</w:t>
      </w:r>
    </w:p>
    <w:p w14:paraId="5727FC99" w14:textId="58F44B1B" w:rsidR="0080061F" w:rsidRDefault="007F34B4" w:rsidP="007F34B4">
      <w:pPr>
        <w:pStyle w:val="Bullet1"/>
        <w:numPr>
          <w:ilvl w:val="0"/>
          <w:numId w:val="2"/>
        </w:numPr>
        <w:tabs>
          <w:tab w:val="clear" w:pos="454"/>
        </w:tabs>
        <w:spacing w:before="60" w:after="0"/>
      </w:pPr>
      <w:r w:rsidRPr="00E711C7">
        <w:t>Strong interpersonal skills ability to work effectively in a team and across teams.</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7C88F9D" w14:textId="5AA79EC1" w:rsidR="007F34B4" w:rsidRDefault="007F34B4" w:rsidP="007F34B4">
      <w:pPr>
        <w:pStyle w:val="Bullet1"/>
        <w:numPr>
          <w:ilvl w:val="0"/>
          <w:numId w:val="2"/>
        </w:numPr>
        <w:tabs>
          <w:tab w:val="clear" w:pos="454"/>
        </w:tabs>
        <w:spacing w:before="60" w:after="60"/>
      </w:pPr>
      <w:r>
        <w:t xml:space="preserve">Service Delivery Leads </w:t>
      </w:r>
    </w:p>
    <w:p w14:paraId="243A4245" w14:textId="1C7FEE71" w:rsidR="007F34B4" w:rsidRDefault="007F34B4" w:rsidP="007F34B4">
      <w:pPr>
        <w:pStyle w:val="Bullet1"/>
        <w:numPr>
          <w:ilvl w:val="0"/>
          <w:numId w:val="2"/>
        </w:numPr>
        <w:tabs>
          <w:tab w:val="clear" w:pos="454"/>
        </w:tabs>
        <w:spacing w:before="60" w:after="60"/>
      </w:pPr>
      <w:r>
        <w:t xml:space="preserve">Technical product managers and Technical product owners </w:t>
      </w:r>
    </w:p>
    <w:p w14:paraId="6A0D0870" w14:textId="429CA7BF" w:rsidR="007F34B4" w:rsidRDefault="007F34B4" w:rsidP="007F34B4">
      <w:pPr>
        <w:pStyle w:val="Bullet1"/>
        <w:numPr>
          <w:ilvl w:val="0"/>
          <w:numId w:val="2"/>
        </w:numPr>
        <w:tabs>
          <w:tab w:val="clear" w:pos="454"/>
        </w:tabs>
        <w:spacing w:before="60" w:after="60"/>
      </w:pPr>
      <w:r>
        <w:lastRenderedPageBreak/>
        <w:t xml:space="preserve">Service Delivery business units </w:t>
      </w:r>
    </w:p>
    <w:p w14:paraId="11099372" w14:textId="1CFEC12D" w:rsidR="007F34B4" w:rsidRDefault="007F34B4" w:rsidP="007F34B4">
      <w:pPr>
        <w:pStyle w:val="Bullet1"/>
        <w:numPr>
          <w:ilvl w:val="0"/>
          <w:numId w:val="2"/>
        </w:numPr>
        <w:tabs>
          <w:tab w:val="clear" w:pos="454"/>
        </w:tabs>
        <w:spacing w:before="60" w:after="60"/>
      </w:pPr>
      <w:r>
        <w:t xml:space="preserve">Other managers and staff across the Ministry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10E48987" w:rsidR="0080061F" w:rsidRPr="00B27E44" w:rsidRDefault="0080061F" w:rsidP="00086206">
      <w:pPr>
        <w:pStyle w:val="Bullet1"/>
        <w:numPr>
          <w:ilvl w:val="0"/>
          <w:numId w:val="2"/>
        </w:numPr>
        <w:tabs>
          <w:tab w:val="clear" w:pos="454"/>
        </w:tabs>
        <w:spacing w:before="60" w:after="60"/>
      </w:pPr>
      <w:r w:rsidRPr="00B27E44">
        <w:t>Financial – No</w:t>
      </w:r>
    </w:p>
    <w:p w14:paraId="1A13EE12" w14:textId="070B9116" w:rsidR="0080061F" w:rsidRDefault="0080061F" w:rsidP="00086206">
      <w:pPr>
        <w:pStyle w:val="Bullet1"/>
        <w:numPr>
          <w:ilvl w:val="0"/>
          <w:numId w:val="2"/>
        </w:numPr>
        <w:tabs>
          <w:tab w:val="clear" w:pos="454"/>
        </w:tabs>
        <w:spacing w:before="60" w:after="60"/>
      </w:pPr>
      <w:r w:rsidRPr="00B27E44">
        <w:t>Hum</w:t>
      </w:r>
      <w:r>
        <w:t xml:space="preserve">an Resources </w:t>
      </w:r>
      <w:r w:rsidR="007F34B4">
        <w:t xml:space="preserve">- </w:t>
      </w:r>
      <w:r w:rsidRPr="0074781A">
        <w:t>No</w:t>
      </w:r>
    </w:p>
    <w:p w14:paraId="09A0D619" w14:textId="7196E49E" w:rsidR="0080061F" w:rsidRDefault="0080061F" w:rsidP="000469A5">
      <w:pPr>
        <w:pStyle w:val="Heading3"/>
      </w:pPr>
      <w:r w:rsidRPr="00096E86">
        <w:t>Direct reports</w:t>
      </w:r>
      <w:r>
        <w:t xml:space="preserve"> </w:t>
      </w:r>
      <w:r w:rsidR="007F34B4">
        <w:t xml:space="preserve">- </w:t>
      </w:r>
      <w:r w:rsidRPr="0074781A">
        <w:t>No</w:t>
      </w:r>
    </w:p>
    <w:p w14:paraId="7A424157" w14:textId="6F2E0C19" w:rsidR="0080061F" w:rsidRDefault="0080061F" w:rsidP="000469A5">
      <w:pPr>
        <w:pStyle w:val="Heading3"/>
      </w:pPr>
      <w:r>
        <w:t xml:space="preserve">Security clearance </w:t>
      </w:r>
      <w:r w:rsidR="007F34B4">
        <w:t xml:space="preserve">- </w:t>
      </w:r>
      <w:r w:rsidRPr="0074781A">
        <w:t>No</w:t>
      </w:r>
    </w:p>
    <w:p w14:paraId="5AD192A7" w14:textId="3DC1A946" w:rsidR="0080061F" w:rsidRPr="0076538D" w:rsidRDefault="0080061F" w:rsidP="000469A5">
      <w:pPr>
        <w:pStyle w:val="Heading3"/>
      </w:pPr>
      <w:r>
        <w:t xml:space="preserve">Children’s worker </w:t>
      </w:r>
      <w:r w:rsidR="007F34B4">
        <w:t xml:space="preserve">- </w:t>
      </w:r>
      <w:r w:rsidRPr="0074781A">
        <w:t>No</w:t>
      </w:r>
    </w:p>
    <w:p w14:paraId="211086BA" w14:textId="3491DD47" w:rsidR="0080061F" w:rsidRDefault="0080061F" w:rsidP="007F34B4">
      <w:pPr>
        <w:spacing w:after="0" w:line="240" w:lineRule="auto"/>
      </w:pPr>
      <w:r>
        <w:t>Limited adhoc travel may be required</w:t>
      </w:r>
    </w:p>
    <w:p w14:paraId="5AE2A9C9" w14:textId="44985850" w:rsidR="00382638" w:rsidRDefault="00382638" w:rsidP="007F34B4">
      <w:pPr>
        <w:spacing w:after="0" w:line="240" w:lineRule="auto"/>
      </w:pPr>
    </w:p>
    <w:p w14:paraId="2380DC2A" w14:textId="218B0EB4" w:rsidR="00382638" w:rsidRDefault="00382638" w:rsidP="007F34B4">
      <w:pPr>
        <w:spacing w:after="0" w:line="240" w:lineRule="auto"/>
      </w:pPr>
    </w:p>
    <w:p w14:paraId="6EBFC1E4" w14:textId="4D7E3200" w:rsidR="00382638" w:rsidRDefault="00382638" w:rsidP="007F34B4">
      <w:pPr>
        <w:spacing w:after="0" w:line="240" w:lineRule="auto"/>
      </w:pPr>
    </w:p>
    <w:p w14:paraId="2A46472C" w14:textId="16F420B4" w:rsidR="00382638" w:rsidRDefault="00382638" w:rsidP="00382638">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December 2021</w:t>
      </w:r>
    </w:p>
    <w:bookmarkEnd w:id="0"/>
    <w:p w14:paraId="7D5112AC" w14:textId="77777777" w:rsidR="00382638" w:rsidRPr="0080061F" w:rsidRDefault="00382638" w:rsidP="007F34B4">
      <w:pPr>
        <w:spacing w:after="0" w:line="240" w:lineRule="auto"/>
        <w:rPr>
          <w:b/>
          <w:bCs/>
          <w:lang w:eastAsia="en-GB"/>
        </w:rPr>
      </w:pPr>
    </w:p>
    <w:sectPr w:rsidR="00382638"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F0C1" w14:textId="77777777" w:rsidR="000E7B4E" w:rsidRDefault="000E7B4E" w:rsidP="0077711D">
      <w:pPr>
        <w:spacing w:after="0" w:line="240" w:lineRule="auto"/>
      </w:pPr>
      <w:r>
        <w:separator/>
      </w:r>
    </w:p>
  </w:endnote>
  <w:endnote w:type="continuationSeparator" w:id="0">
    <w:p w14:paraId="3966FB92" w14:textId="77777777" w:rsidR="000E7B4E" w:rsidRDefault="000E7B4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669840E5"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7F34B4">
      <w:t>Business Analyst</w:t>
    </w:r>
    <w:r w:rsidR="00382638">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1F59D62" w:rsidR="00803002" w:rsidRPr="002E5827" w:rsidRDefault="007F34B4" w:rsidP="0080061F">
    <w:pPr>
      <w:pStyle w:val="Footer"/>
      <w:pBdr>
        <w:top w:val="single" w:sz="4" w:space="1" w:color="auto"/>
      </w:pBdr>
      <w:tabs>
        <w:tab w:val="clear" w:pos="9026"/>
        <w:tab w:val="right" w:pos="10206"/>
      </w:tabs>
      <w:rPr>
        <w:szCs w:val="18"/>
      </w:rPr>
    </w:pPr>
    <w:r w:rsidRPr="008B5C31">
      <w:t xml:space="preserve">Position Description – </w:t>
    </w:r>
    <w:r>
      <w:t>Business Analyst</w:t>
    </w:r>
    <w:r w:rsidR="00382638">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B327" w14:textId="77777777" w:rsidR="000E7B4E" w:rsidRDefault="000E7B4E" w:rsidP="0077711D">
      <w:pPr>
        <w:spacing w:after="0" w:line="240" w:lineRule="auto"/>
      </w:pPr>
      <w:r>
        <w:separator/>
      </w:r>
    </w:p>
  </w:footnote>
  <w:footnote w:type="continuationSeparator" w:id="0">
    <w:p w14:paraId="6BCCF717" w14:textId="77777777" w:rsidR="000E7B4E" w:rsidRDefault="000E7B4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904E" w14:textId="25920516" w:rsidR="002A2928" w:rsidRDefault="002A2928">
    <w:pPr>
      <w:pStyle w:val="Header"/>
    </w:pPr>
    <w:r>
      <w:rPr>
        <w:noProof/>
      </w:rPr>
      <mc:AlternateContent>
        <mc:Choice Requires="wps">
          <w:drawing>
            <wp:anchor distT="0" distB="0" distL="0" distR="0" simplePos="0" relativeHeight="251659264" behindDoc="0" locked="0" layoutInCell="1" allowOverlap="1" wp14:anchorId="6DD9DDE1" wp14:editId="3C5FD5F4">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3021C" w14:textId="0DC4C99C"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9DDE1"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93021C" w14:textId="0DC4C99C"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735A" w14:textId="0BE89B00" w:rsidR="002A2928" w:rsidRDefault="002A2928">
    <w:pPr>
      <w:pStyle w:val="Header"/>
    </w:pPr>
    <w:r>
      <w:rPr>
        <w:noProof/>
      </w:rPr>
      <mc:AlternateContent>
        <mc:Choice Requires="wps">
          <w:drawing>
            <wp:anchor distT="0" distB="0" distL="0" distR="0" simplePos="0" relativeHeight="251662336" behindDoc="0" locked="0" layoutInCell="1" allowOverlap="1" wp14:anchorId="758F0B17" wp14:editId="3682FE61">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07F2D" w14:textId="08DB93A1"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F0B17"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C07F2D" w14:textId="08DB93A1"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085D" w14:textId="74A1718F" w:rsidR="002A2928" w:rsidRPr="006D6687" w:rsidRDefault="002A2928" w:rsidP="006D6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E48A" w14:textId="7453CCA8" w:rsidR="002A2928" w:rsidRDefault="002A2928">
    <w:pPr>
      <w:pStyle w:val="Header"/>
    </w:pPr>
    <w:r>
      <w:rPr>
        <w:noProof/>
      </w:rPr>
      <mc:AlternateContent>
        <mc:Choice Requires="wps">
          <w:drawing>
            <wp:anchor distT="0" distB="0" distL="0" distR="0" simplePos="0" relativeHeight="251661312" behindDoc="0" locked="0" layoutInCell="1" allowOverlap="1" wp14:anchorId="4DDF3D8B" wp14:editId="5B02981E">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A1407" w14:textId="68DF4F65"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F3D8B"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4FA1407" w14:textId="68DF4F65" w:rsidR="002A2928" w:rsidRPr="002A2928" w:rsidRDefault="002A2928" w:rsidP="002A2928">
                    <w:pPr>
                      <w:spacing w:after="0"/>
                      <w:rPr>
                        <w:rFonts w:ascii="Calibri" w:hAnsi="Calibri" w:cs="Calibri"/>
                        <w:noProof/>
                        <w:color w:val="000000"/>
                        <w:szCs w:val="20"/>
                      </w:rPr>
                    </w:pPr>
                    <w:r w:rsidRPr="002A2928">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512708"/>
    <w:multiLevelType w:val="hybridMultilevel"/>
    <w:tmpl w:val="CC883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49376766">
    <w:abstractNumId w:val="5"/>
  </w:num>
  <w:num w:numId="2" w16cid:durableId="2067683107">
    <w:abstractNumId w:val="1"/>
  </w:num>
  <w:num w:numId="3" w16cid:durableId="1519001393">
    <w:abstractNumId w:val="0"/>
  </w:num>
  <w:num w:numId="4" w16cid:durableId="1971743583">
    <w:abstractNumId w:val="3"/>
  </w:num>
  <w:num w:numId="5" w16cid:durableId="918293446">
    <w:abstractNumId w:val="4"/>
  </w:num>
  <w:num w:numId="6" w16cid:durableId="756950472">
    <w:abstractNumId w:val="9"/>
  </w:num>
  <w:num w:numId="7" w16cid:durableId="1860318649">
    <w:abstractNumId w:val="7"/>
  </w:num>
  <w:num w:numId="8" w16cid:durableId="1329013959">
    <w:abstractNumId w:val="2"/>
  </w:num>
  <w:num w:numId="9" w16cid:durableId="7492612">
    <w:abstractNumId w:val="6"/>
  </w:num>
  <w:num w:numId="10" w16cid:durableId="544097689">
    <w:abstractNumId w:val="10"/>
  </w:num>
  <w:num w:numId="11" w16cid:durableId="203569062">
    <w:abstractNumId w:val="8"/>
  </w:num>
  <w:num w:numId="12" w16cid:durableId="1731418126">
    <w:abstractNumId w:val="9"/>
  </w:num>
  <w:num w:numId="13" w16cid:durableId="1203905621">
    <w:abstractNumId w:val="9"/>
  </w:num>
  <w:num w:numId="14" w16cid:durableId="1820461737">
    <w:abstractNumId w:val="9"/>
  </w:num>
  <w:num w:numId="15" w16cid:durableId="559947838">
    <w:abstractNumId w:val="9"/>
  </w:num>
  <w:num w:numId="16" w16cid:durableId="6886831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0E7B4E"/>
    <w:rsid w:val="00101865"/>
    <w:rsid w:val="001026C0"/>
    <w:rsid w:val="00106AED"/>
    <w:rsid w:val="001156E7"/>
    <w:rsid w:val="00121619"/>
    <w:rsid w:val="001B360A"/>
    <w:rsid w:val="001D3744"/>
    <w:rsid w:val="00213DA6"/>
    <w:rsid w:val="00216302"/>
    <w:rsid w:val="00233BCC"/>
    <w:rsid w:val="00236D2D"/>
    <w:rsid w:val="00245A2B"/>
    <w:rsid w:val="00252382"/>
    <w:rsid w:val="002A2928"/>
    <w:rsid w:val="002D1C62"/>
    <w:rsid w:val="002D367B"/>
    <w:rsid w:val="00327384"/>
    <w:rsid w:val="00354EC2"/>
    <w:rsid w:val="00382638"/>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B19BD"/>
    <w:rsid w:val="006D6687"/>
    <w:rsid w:val="0077711D"/>
    <w:rsid w:val="007B201A"/>
    <w:rsid w:val="007C2143"/>
    <w:rsid w:val="007F34B4"/>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522CB"/>
    <w:rsid w:val="00A6244E"/>
    <w:rsid w:val="00A678E1"/>
    <w:rsid w:val="00B41635"/>
    <w:rsid w:val="00B52748"/>
    <w:rsid w:val="00B5357A"/>
    <w:rsid w:val="00C503A7"/>
    <w:rsid w:val="00C5215F"/>
    <w:rsid w:val="00CB4A28"/>
    <w:rsid w:val="00D34EA0"/>
    <w:rsid w:val="00D637C3"/>
    <w:rsid w:val="00DD3676"/>
    <w:rsid w:val="00DD62A5"/>
    <w:rsid w:val="00DD6907"/>
    <w:rsid w:val="00DD7526"/>
    <w:rsid w:val="00DE3537"/>
    <w:rsid w:val="00E22E32"/>
    <w:rsid w:val="00E43B69"/>
    <w:rsid w:val="00E4584F"/>
    <w:rsid w:val="00E5349C"/>
    <w:rsid w:val="00E671C3"/>
    <w:rsid w:val="00E90142"/>
    <w:rsid w:val="00E9269E"/>
    <w:rsid w:val="00EF3676"/>
    <w:rsid w:val="00F05841"/>
    <w:rsid w:val="00F06EE8"/>
    <w:rsid w:val="00F071B6"/>
    <w:rsid w:val="00F07349"/>
    <w:rsid w:val="00F113EF"/>
    <w:rsid w:val="00F12474"/>
    <w:rsid w:val="00F126F3"/>
    <w:rsid w:val="00F22AE5"/>
    <w:rsid w:val="00F22BF8"/>
    <w:rsid w:val="00F829C0"/>
    <w:rsid w:val="00F829F6"/>
    <w:rsid w:val="00FA72F5"/>
    <w:rsid w:val="00FC7C04"/>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7F34B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6-01-11T21:31:00Z</dcterms:created>
  <dcterms:modified xsi:type="dcterms:W3CDTF">2026-0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06T02:42:3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57025d5-2c54-4772-8c47-aaa37955e133</vt:lpwstr>
  </property>
  <property fmtid="{D5CDD505-2E9C-101B-9397-08002B2CF9AE}" pid="11" name="MSIP_Label_f43e46a9-9901-46e9-bfae-bb6189d4cb66_ContentBits">
    <vt:lpwstr>1</vt:lpwstr>
  </property>
</Properties>
</file>